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2FD" w:rsidRDefault="00B742FD" w:rsidP="00DA2015">
      <w:pPr>
        <w:tabs>
          <w:tab w:val="left" w:pos="5550"/>
        </w:tabs>
        <w:spacing w:after="0"/>
        <w:ind w:left="-426"/>
        <w:rPr>
          <w:b/>
          <w:sz w:val="28"/>
          <w:szCs w:val="28"/>
          <w:lang w:val="uk-UA"/>
        </w:rPr>
      </w:pPr>
    </w:p>
    <w:p w:rsidR="00331164" w:rsidRDefault="002256CB" w:rsidP="002256CB">
      <w:pPr>
        <w:tabs>
          <w:tab w:val="left" w:pos="5550"/>
        </w:tabs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</w:p>
    <w:p w:rsidR="00331164" w:rsidRDefault="00331164" w:rsidP="002256CB">
      <w:pPr>
        <w:tabs>
          <w:tab w:val="left" w:pos="5550"/>
        </w:tabs>
        <w:spacing w:after="0"/>
        <w:jc w:val="center"/>
        <w:rPr>
          <w:b/>
          <w:sz w:val="28"/>
          <w:szCs w:val="28"/>
          <w:lang w:val="uk-UA"/>
        </w:rPr>
      </w:pPr>
    </w:p>
    <w:p w:rsidR="00331164" w:rsidRDefault="00331164" w:rsidP="002256CB">
      <w:pPr>
        <w:tabs>
          <w:tab w:val="left" w:pos="5550"/>
        </w:tabs>
        <w:spacing w:after="0"/>
        <w:jc w:val="center"/>
        <w:rPr>
          <w:b/>
          <w:sz w:val="28"/>
          <w:szCs w:val="28"/>
          <w:lang w:val="uk-UA"/>
        </w:rPr>
      </w:pPr>
    </w:p>
    <w:p w:rsidR="00331164" w:rsidRDefault="00331164" w:rsidP="002256CB">
      <w:pPr>
        <w:tabs>
          <w:tab w:val="left" w:pos="5550"/>
        </w:tabs>
        <w:spacing w:after="0"/>
        <w:jc w:val="center"/>
        <w:rPr>
          <w:b/>
          <w:sz w:val="28"/>
          <w:szCs w:val="28"/>
          <w:lang w:val="uk-UA"/>
        </w:rPr>
      </w:pPr>
    </w:p>
    <w:p w:rsidR="00331164" w:rsidRDefault="00331164" w:rsidP="002256CB">
      <w:pPr>
        <w:tabs>
          <w:tab w:val="left" w:pos="5550"/>
        </w:tabs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6305</wp:posOffset>
            </wp:positionH>
            <wp:positionV relativeFrom="paragraph">
              <wp:posOffset>192405</wp:posOffset>
            </wp:positionV>
            <wp:extent cx="628650" cy="581025"/>
            <wp:effectExtent l="19050" t="0" r="0" b="0"/>
            <wp:wrapNone/>
            <wp:docPr id="3" name="Рисунок 1" descr="H:\ЭмблФФСО_НОВ17Чер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ЭмблФФСО_НОВ17Черн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1164" w:rsidRDefault="00331164" w:rsidP="002256CB">
      <w:pPr>
        <w:tabs>
          <w:tab w:val="left" w:pos="5550"/>
        </w:tabs>
        <w:spacing w:after="0"/>
        <w:jc w:val="center"/>
        <w:rPr>
          <w:b/>
          <w:sz w:val="28"/>
          <w:szCs w:val="28"/>
          <w:lang w:val="uk-UA"/>
        </w:rPr>
      </w:pPr>
    </w:p>
    <w:p w:rsidR="00BD7B5D" w:rsidRDefault="00331164" w:rsidP="002256CB">
      <w:pPr>
        <w:tabs>
          <w:tab w:val="left" w:pos="5550"/>
        </w:tabs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2256CB">
        <w:rPr>
          <w:b/>
          <w:sz w:val="28"/>
          <w:szCs w:val="28"/>
          <w:lang w:val="uk-UA"/>
        </w:rPr>
        <w:t xml:space="preserve">     </w:t>
      </w:r>
      <w:r w:rsidR="00693ED2">
        <w:rPr>
          <w:b/>
          <w:sz w:val="28"/>
          <w:szCs w:val="28"/>
          <w:lang w:val="uk-UA"/>
        </w:rPr>
        <w:t>Призначення офіційних осіб ФФС</w:t>
      </w:r>
      <w:r w:rsidR="004A3554">
        <w:rPr>
          <w:b/>
          <w:sz w:val="28"/>
          <w:szCs w:val="28"/>
        </w:rPr>
        <w:t>О</w:t>
      </w:r>
      <w:r w:rsidR="00693ED2">
        <w:rPr>
          <w:b/>
          <w:sz w:val="28"/>
          <w:szCs w:val="28"/>
          <w:lang w:val="uk-UA"/>
        </w:rPr>
        <w:t xml:space="preserve"> на матчі </w:t>
      </w:r>
      <w:r w:rsidR="00693ED2" w:rsidRPr="004A3554">
        <w:rPr>
          <w:b/>
          <w:sz w:val="28"/>
          <w:szCs w:val="28"/>
          <w:lang w:val="uk-UA"/>
        </w:rPr>
        <w:t>Чемпіонату</w:t>
      </w:r>
      <w:r w:rsidR="00220B28" w:rsidRPr="004A3554">
        <w:rPr>
          <w:b/>
          <w:sz w:val="28"/>
          <w:szCs w:val="28"/>
          <w:lang w:val="uk-UA"/>
        </w:rPr>
        <w:t xml:space="preserve"> </w:t>
      </w:r>
      <w:r w:rsidR="00BD7B5D" w:rsidRPr="000A1D44">
        <w:rPr>
          <w:b/>
          <w:sz w:val="28"/>
          <w:szCs w:val="28"/>
          <w:lang w:val="uk-UA"/>
        </w:rPr>
        <w:t xml:space="preserve">Сумської </w:t>
      </w:r>
      <w:r w:rsidR="00BD7B5D">
        <w:rPr>
          <w:b/>
          <w:sz w:val="28"/>
          <w:szCs w:val="28"/>
          <w:lang w:val="uk-UA"/>
        </w:rPr>
        <w:t>області</w:t>
      </w:r>
      <w:r w:rsidR="00693ED2">
        <w:rPr>
          <w:b/>
          <w:sz w:val="28"/>
          <w:szCs w:val="28"/>
          <w:lang w:val="uk-UA"/>
        </w:rPr>
        <w:t xml:space="preserve"> з футболу</w:t>
      </w:r>
    </w:p>
    <w:p w:rsidR="0019310E" w:rsidRPr="004A3554" w:rsidRDefault="00230592" w:rsidP="003E3C71">
      <w:pPr>
        <w:tabs>
          <w:tab w:val="left" w:pos="5550"/>
        </w:tabs>
        <w:spacing w:after="0"/>
        <w:ind w:left="-426"/>
        <w:jc w:val="center"/>
        <w:rPr>
          <w:b/>
          <w:sz w:val="32"/>
          <w:szCs w:val="32"/>
          <w:u w:val="single"/>
          <w:lang w:val="uk-UA"/>
        </w:rPr>
      </w:pPr>
      <w:r>
        <w:rPr>
          <w:b/>
          <w:sz w:val="32"/>
          <w:szCs w:val="32"/>
          <w:u w:val="single"/>
          <w:lang w:val="uk-UA"/>
        </w:rPr>
        <w:t>ПЕРША ЛІГА</w:t>
      </w:r>
    </w:p>
    <w:p w:rsidR="0019310E" w:rsidRDefault="0019310E" w:rsidP="0019310E">
      <w:pPr>
        <w:rPr>
          <w:lang w:val="uk-UA"/>
        </w:rPr>
      </w:pPr>
    </w:p>
    <w:p w:rsidR="009041E8" w:rsidRPr="0019310E" w:rsidRDefault="009041E8" w:rsidP="0019310E">
      <w:pPr>
        <w:rPr>
          <w:lang w:val="uk-UA"/>
        </w:rPr>
      </w:pPr>
    </w:p>
    <w:tbl>
      <w:tblPr>
        <w:tblpPr w:leftFromText="180" w:rightFromText="180" w:vertAnchor="page" w:horzAnchor="margin" w:tblpY="47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1226"/>
        <w:gridCol w:w="1531"/>
        <w:gridCol w:w="2346"/>
        <w:gridCol w:w="2269"/>
        <w:gridCol w:w="1960"/>
        <w:gridCol w:w="1950"/>
        <w:gridCol w:w="1924"/>
        <w:gridCol w:w="1990"/>
      </w:tblGrid>
      <w:tr w:rsidR="00FE34EE" w:rsidRPr="002F5DCF" w:rsidTr="00331164">
        <w:trPr>
          <w:trHeight w:val="450"/>
        </w:trPr>
        <w:tc>
          <w:tcPr>
            <w:tcW w:w="0" w:type="auto"/>
            <w:vAlign w:val="center"/>
          </w:tcPr>
          <w:p w:rsidR="00331164" w:rsidRPr="002F5DCF" w:rsidRDefault="00331164" w:rsidP="00331164">
            <w:pPr>
              <w:spacing w:after="0"/>
              <w:ind w:left="-284" w:firstLine="284"/>
              <w:jc w:val="center"/>
              <w:rPr>
                <w:b/>
                <w:lang w:val="uk-UA"/>
              </w:rPr>
            </w:pPr>
            <w:r w:rsidRPr="002F5DCF">
              <w:rPr>
                <w:b/>
                <w:lang w:val="uk-UA"/>
              </w:rPr>
              <w:t>№</w:t>
            </w:r>
          </w:p>
        </w:tc>
        <w:tc>
          <w:tcPr>
            <w:tcW w:w="1226" w:type="dxa"/>
            <w:vAlign w:val="center"/>
          </w:tcPr>
          <w:p w:rsidR="00331164" w:rsidRPr="002F5DCF" w:rsidRDefault="00331164" w:rsidP="00331164">
            <w:pPr>
              <w:spacing w:after="0"/>
              <w:jc w:val="center"/>
              <w:rPr>
                <w:b/>
                <w:lang w:val="uk-UA"/>
              </w:rPr>
            </w:pPr>
            <w:r w:rsidRPr="002F5DCF">
              <w:rPr>
                <w:b/>
                <w:lang w:val="uk-UA"/>
              </w:rPr>
              <w:t>Дата</w:t>
            </w:r>
          </w:p>
        </w:tc>
        <w:tc>
          <w:tcPr>
            <w:tcW w:w="1537" w:type="dxa"/>
            <w:vAlign w:val="center"/>
          </w:tcPr>
          <w:p w:rsidR="00331164" w:rsidRDefault="00331164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то,</w:t>
            </w:r>
          </w:p>
          <w:p w:rsidR="00331164" w:rsidRPr="002F5DCF" w:rsidRDefault="00331164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адіон</w:t>
            </w:r>
          </w:p>
        </w:tc>
        <w:tc>
          <w:tcPr>
            <w:tcW w:w="4678" w:type="dxa"/>
            <w:gridSpan w:val="2"/>
            <w:vAlign w:val="center"/>
          </w:tcPr>
          <w:p w:rsidR="00331164" w:rsidRPr="002F5DCF" w:rsidRDefault="00331164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2F5DCF">
              <w:rPr>
                <w:b/>
                <w:lang w:val="uk-UA"/>
              </w:rPr>
              <w:t>Матч</w:t>
            </w:r>
          </w:p>
        </w:tc>
        <w:tc>
          <w:tcPr>
            <w:tcW w:w="1984" w:type="dxa"/>
            <w:vAlign w:val="center"/>
          </w:tcPr>
          <w:p w:rsidR="00331164" w:rsidRPr="002F5DCF" w:rsidRDefault="00331164" w:rsidP="00331164">
            <w:pPr>
              <w:spacing w:after="0"/>
              <w:jc w:val="center"/>
              <w:rPr>
                <w:b/>
                <w:lang w:val="uk-UA"/>
              </w:rPr>
            </w:pPr>
            <w:r w:rsidRPr="002F5DCF">
              <w:rPr>
                <w:b/>
                <w:lang w:val="uk-UA"/>
              </w:rPr>
              <w:t>Арбітр</w:t>
            </w:r>
          </w:p>
        </w:tc>
        <w:tc>
          <w:tcPr>
            <w:tcW w:w="1985" w:type="dxa"/>
            <w:vAlign w:val="center"/>
          </w:tcPr>
          <w:p w:rsidR="00331164" w:rsidRPr="002F5DCF" w:rsidRDefault="00331164" w:rsidP="00331164">
            <w:pPr>
              <w:spacing w:after="0"/>
              <w:jc w:val="center"/>
              <w:rPr>
                <w:b/>
                <w:lang w:val="uk-UA"/>
              </w:rPr>
            </w:pPr>
            <w:r w:rsidRPr="002F5DCF">
              <w:rPr>
                <w:b/>
                <w:lang w:val="uk-UA"/>
              </w:rPr>
              <w:t>Асистент арбітра1</w:t>
            </w:r>
          </w:p>
        </w:tc>
        <w:tc>
          <w:tcPr>
            <w:tcW w:w="1950" w:type="dxa"/>
            <w:vAlign w:val="center"/>
          </w:tcPr>
          <w:p w:rsidR="00331164" w:rsidRPr="002F5DCF" w:rsidRDefault="00331164" w:rsidP="00331164">
            <w:pPr>
              <w:spacing w:after="0"/>
              <w:jc w:val="center"/>
              <w:rPr>
                <w:b/>
                <w:lang w:val="uk-UA"/>
              </w:rPr>
            </w:pPr>
            <w:r w:rsidRPr="002F5DCF">
              <w:rPr>
                <w:b/>
                <w:lang w:val="uk-UA"/>
              </w:rPr>
              <w:t>Асистент арбітра2</w:t>
            </w:r>
          </w:p>
        </w:tc>
        <w:tc>
          <w:tcPr>
            <w:tcW w:w="2019" w:type="dxa"/>
            <w:vAlign w:val="center"/>
          </w:tcPr>
          <w:p w:rsidR="00331164" w:rsidRPr="002F5DCF" w:rsidRDefault="00331164" w:rsidP="00331164">
            <w:pPr>
              <w:spacing w:after="0"/>
              <w:jc w:val="center"/>
              <w:rPr>
                <w:b/>
                <w:lang w:val="uk-UA"/>
              </w:rPr>
            </w:pPr>
            <w:r w:rsidRPr="002F5DCF">
              <w:rPr>
                <w:b/>
                <w:lang w:val="uk-UA"/>
              </w:rPr>
              <w:t>Спостерігач арбітражу</w:t>
            </w:r>
          </w:p>
        </w:tc>
      </w:tr>
      <w:tr w:rsidR="00FE34EE" w:rsidRPr="002F5DCF" w:rsidTr="009041E8">
        <w:trPr>
          <w:trHeight w:val="450"/>
        </w:trPr>
        <w:tc>
          <w:tcPr>
            <w:tcW w:w="0" w:type="auto"/>
            <w:vAlign w:val="center"/>
          </w:tcPr>
          <w:p w:rsidR="009041E8" w:rsidRPr="002F5DCF" w:rsidRDefault="00230592" w:rsidP="00331164">
            <w:pPr>
              <w:spacing w:after="0"/>
              <w:ind w:left="-284" w:firstLine="28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</w:t>
            </w:r>
          </w:p>
        </w:tc>
        <w:tc>
          <w:tcPr>
            <w:tcW w:w="1226" w:type="dxa"/>
            <w:vAlign w:val="center"/>
          </w:tcPr>
          <w:p w:rsidR="009041E8" w:rsidRDefault="009041E8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.09.2018</w:t>
            </w:r>
          </w:p>
          <w:p w:rsidR="009041E8" w:rsidRPr="002F5DCF" w:rsidRDefault="00230592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  <w:r w:rsidR="009041E8">
              <w:rPr>
                <w:b/>
                <w:lang w:val="uk-UA"/>
              </w:rPr>
              <w:t>:00</w:t>
            </w:r>
          </w:p>
        </w:tc>
        <w:tc>
          <w:tcPr>
            <w:tcW w:w="1537" w:type="dxa"/>
            <w:vAlign w:val="center"/>
          </w:tcPr>
          <w:p w:rsidR="009041E8" w:rsidRDefault="00230592" w:rsidP="00331164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еверинівка</w:t>
            </w:r>
            <w:proofErr w:type="spellEnd"/>
          </w:p>
        </w:tc>
        <w:tc>
          <w:tcPr>
            <w:tcW w:w="2376" w:type="dxa"/>
            <w:vAlign w:val="center"/>
          </w:tcPr>
          <w:p w:rsidR="009041E8" w:rsidRDefault="00230592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Колос»</w:t>
            </w:r>
          </w:p>
          <w:p w:rsidR="009041E8" w:rsidRDefault="00230592" w:rsidP="00331164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еверинівка</w:t>
            </w:r>
            <w:proofErr w:type="spellEnd"/>
          </w:p>
        </w:tc>
        <w:tc>
          <w:tcPr>
            <w:tcW w:w="2302" w:type="dxa"/>
            <w:vAlign w:val="center"/>
          </w:tcPr>
          <w:p w:rsidR="009041E8" w:rsidRDefault="00230592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«Явір» </w:t>
            </w:r>
          </w:p>
          <w:p w:rsidR="009041E8" w:rsidRPr="00230592" w:rsidRDefault="00230592" w:rsidP="00230592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Красноп</w:t>
            </w:r>
            <w:r>
              <w:rPr>
                <w:b/>
                <w:lang w:val="uk-UA"/>
              </w:rPr>
              <w:t>ілля</w:t>
            </w:r>
            <w:proofErr w:type="spellEnd"/>
          </w:p>
        </w:tc>
        <w:tc>
          <w:tcPr>
            <w:tcW w:w="1984" w:type="dxa"/>
            <w:vAlign w:val="center"/>
          </w:tcPr>
          <w:p w:rsidR="009041E8" w:rsidRDefault="00FE34EE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аєв В.О.</w:t>
            </w:r>
          </w:p>
          <w:p w:rsidR="009041E8" w:rsidRPr="002F5DCF" w:rsidRDefault="009041E8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Суми)</w:t>
            </w:r>
          </w:p>
        </w:tc>
        <w:tc>
          <w:tcPr>
            <w:tcW w:w="1985" w:type="dxa"/>
            <w:vAlign w:val="center"/>
          </w:tcPr>
          <w:p w:rsidR="009041E8" w:rsidRDefault="00FE34EE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орокін А.М</w:t>
            </w:r>
            <w:r w:rsidR="009041E8">
              <w:rPr>
                <w:b/>
                <w:lang w:val="uk-UA"/>
              </w:rPr>
              <w:t>.</w:t>
            </w:r>
          </w:p>
          <w:p w:rsidR="009041E8" w:rsidRPr="002F5DCF" w:rsidRDefault="009041E8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Суми)</w:t>
            </w:r>
          </w:p>
        </w:tc>
        <w:tc>
          <w:tcPr>
            <w:tcW w:w="1950" w:type="dxa"/>
            <w:vAlign w:val="center"/>
          </w:tcPr>
          <w:p w:rsidR="009041E8" w:rsidRDefault="00FE34EE" w:rsidP="00331164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Паращенко</w:t>
            </w:r>
            <w:proofErr w:type="spellEnd"/>
            <w:r>
              <w:rPr>
                <w:b/>
                <w:lang w:val="uk-UA"/>
              </w:rPr>
              <w:t xml:space="preserve"> О.М</w:t>
            </w:r>
            <w:r w:rsidR="009041E8">
              <w:rPr>
                <w:b/>
                <w:lang w:val="uk-UA"/>
              </w:rPr>
              <w:t>.</w:t>
            </w:r>
          </w:p>
          <w:p w:rsidR="009041E8" w:rsidRPr="002F5DCF" w:rsidRDefault="009041E8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Суми)</w:t>
            </w:r>
          </w:p>
        </w:tc>
        <w:tc>
          <w:tcPr>
            <w:tcW w:w="2019" w:type="dxa"/>
            <w:vAlign w:val="center"/>
          </w:tcPr>
          <w:p w:rsidR="009041E8" w:rsidRDefault="00FE34EE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виденко В.А</w:t>
            </w:r>
            <w:r w:rsidR="009041E8">
              <w:rPr>
                <w:b/>
                <w:lang w:val="uk-UA"/>
              </w:rPr>
              <w:t>.</w:t>
            </w:r>
          </w:p>
          <w:p w:rsidR="009041E8" w:rsidRPr="002F5DCF" w:rsidRDefault="009041E8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Суми)</w:t>
            </w:r>
          </w:p>
        </w:tc>
      </w:tr>
      <w:tr w:rsidR="00FE34EE" w:rsidRPr="002F5DCF" w:rsidTr="009041E8">
        <w:trPr>
          <w:trHeight w:val="1205"/>
        </w:trPr>
        <w:tc>
          <w:tcPr>
            <w:tcW w:w="0" w:type="auto"/>
            <w:vAlign w:val="center"/>
          </w:tcPr>
          <w:p w:rsidR="00331164" w:rsidRPr="002F5DCF" w:rsidRDefault="00FE34EE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</w:t>
            </w:r>
            <w:r w:rsidR="00331164">
              <w:rPr>
                <w:b/>
                <w:lang w:val="uk-UA"/>
              </w:rPr>
              <w:t>.</w:t>
            </w:r>
          </w:p>
        </w:tc>
        <w:tc>
          <w:tcPr>
            <w:tcW w:w="1226" w:type="dxa"/>
            <w:vAlign w:val="center"/>
          </w:tcPr>
          <w:p w:rsidR="00331164" w:rsidRPr="00DA62FD" w:rsidRDefault="009041E8" w:rsidP="0033116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331164" w:rsidRPr="002F5DCF">
              <w:rPr>
                <w:b/>
              </w:rPr>
              <w:t>.0</w:t>
            </w:r>
            <w:r w:rsidR="00331164">
              <w:rPr>
                <w:b/>
              </w:rPr>
              <w:t>9</w:t>
            </w:r>
            <w:r w:rsidR="00331164" w:rsidRPr="002F5DCF">
              <w:rPr>
                <w:b/>
              </w:rPr>
              <w:t>.201</w:t>
            </w:r>
            <w:r w:rsidR="00331164">
              <w:rPr>
                <w:b/>
              </w:rPr>
              <w:t>8</w:t>
            </w:r>
          </w:p>
          <w:p w:rsidR="00331164" w:rsidRPr="002F5DCF" w:rsidRDefault="00331164" w:rsidP="00331164">
            <w:pPr>
              <w:spacing w:after="0"/>
              <w:jc w:val="center"/>
              <w:rPr>
                <w:b/>
                <w:lang w:val="uk-UA"/>
              </w:rPr>
            </w:pPr>
            <w:r w:rsidRPr="002F5DCF">
              <w:rPr>
                <w:b/>
              </w:rPr>
              <w:t>1</w:t>
            </w:r>
            <w:r w:rsidR="00FE34EE">
              <w:rPr>
                <w:b/>
              </w:rPr>
              <w:t>3</w:t>
            </w:r>
            <w:r w:rsidRPr="002F5DCF">
              <w:rPr>
                <w:b/>
              </w:rPr>
              <w:t>:</w:t>
            </w:r>
            <w:r>
              <w:rPr>
                <w:b/>
              </w:rPr>
              <w:t>0</w:t>
            </w:r>
            <w:r w:rsidRPr="002F5DCF">
              <w:rPr>
                <w:b/>
              </w:rPr>
              <w:t>0</w:t>
            </w:r>
          </w:p>
        </w:tc>
        <w:tc>
          <w:tcPr>
            <w:tcW w:w="1537" w:type="dxa"/>
            <w:vAlign w:val="center"/>
          </w:tcPr>
          <w:p w:rsidR="00331164" w:rsidRPr="009041E8" w:rsidRDefault="00FE34EE" w:rsidP="009041E8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ілопілля</w:t>
            </w:r>
          </w:p>
        </w:tc>
        <w:tc>
          <w:tcPr>
            <w:tcW w:w="2376" w:type="dxa"/>
            <w:vAlign w:val="center"/>
          </w:tcPr>
          <w:p w:rsidR="00331164" w:rsidRDefault="009041E8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</w:t>
            </w:r>
            <w:r w:rsidR="00FE34EE">
              <w:rPr>
                <w:b/>
                <w:lang w:val="uk-UA"/>
              </w:rPr>
              <w:t>Аграрник-Авангард</w:t>
            </w:r>
            <w:r>
              <w:rPr>
                <w:b/>
                <w:lang w:val="uk-UA"/>
              </w:rPr>
              <w:t>»</w:t>
            </w:r>
          </w:p>
          <w:p w:rsidR="009041E8" w:rsidRPr="00AB0EA8" w:rsidRDefault="00FE34EE" w:rsidP="00331164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Білопілл</w:t>
            </w:r>
            <w:proofErr w:type="spellEnd"/>
          </w:p>
        </w:tc>
        <w:tc>
          <w:tcPr>
            <w:tcW w:w="2302" w:type="dxa"/>
            <w:vAlign w:val="center"/>
          </w:tcPr>
          <w:p w:rsidR="009041E8" w:rsidRDefault="009041E8" w:rsidP="009041E8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</w:t>
            </w:r>
            <w:r w:rsidR="00FE34EE">
              <w:rPr>
                <w:b/>
                <w:lang w:val="uk-UA"/>
              </w:rPr>
              <w:t>Кристал-Локо</w:t>
            </w:r>
            <w:r>
              <w:rPr>
                <w:b/>
                <w:lang w:val="uk-UA"/>
              </w:rPr>
              <w:t>»</w:t>
            </w:r>
          </w:p>
          <w:p w:rsidR="009041E8" w:rsidRPr="002F5DCF" w:rsidRDefault="00FE34EE" w:rsidP="009041E8">
            <w:pPr>
              <w:spacing w:after="0" w:line="240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онтопський</w:t>
            </w:r>
            <w:proofErr w:type="spellEnd"/>
            <w:r>
              <w:rPr>
                <w:b/>
                <w:lang w:val="uk-UA"/>
              </w:rPr>
              <w:t xml:space="preserve"> р-н</w:t>
            </w:r>
          </w:p>
        </w:tc>
        <w:tc>
          <w:tcPr>
            <w:tcW w:w="1984" w:type="dxa"/>
            <w:vAlign w:val="center"/>
          </w:tcPr>
          <w:p w:rsidR="00331164" w:rsidRPr="002F5DCF" w:rsidRDefault="00FE34EE" w:rsidP="00331164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Фіменко</w:t>
            </w:r>
            <w:proofErr w:type="spellEnd"/>
            <w:r>
              <w:rPr>
                <w:b/>
                <w:lang w:val="uk-UA"/>
              </w:rPr>
              <w:t xml:space="preserve"> А.В</w:t>
            </w:r>
            <w:r w:rsidR="00331164">
              <w:rPr>
                <w:b/>
                <w:lang w:val="uk-UA"/>
              </w:rPr>
              <w:t>.</w:t>
            </w:r>
          </w:p>
          <w:p w:rsidR="00331164" w:rsidRPr="002F5DCF" w:rsidRDefault="00331164" w:rsidP="009041E8">
            <w:pPr>
              <w:spacing w:after="0"/>
              <w:jc w:val="center"/>
              <w:rPr>
                <w:b/>
                <w:lang w:val="uk-UA"/>
              </w:rPr>
            </w:pPr>
            <w:r w:rsidRPr="002F5DCF">
              <w:rPr>
                <w:b/>
                <w:lang w:val="uk-UA"/>
              </w:rPr>
              <w:t>(</w:t>
            </w:r>
            <w:r w:rsidR="009041E8">
              <w:rPr>
                <w:b/>
                <w:lang w:val="uk-UA"/>
              </w:rPr>
              <w:t>Конотоп</w:t>
            </w:r>
            <w:r w:rsidRPr="002F5DCF">
              <w:rPr>
                <w:b/>
                <w:lang w:val="uk-UA"/>
              </w:rPr>
              <w:t>)</w:t>
            </w:r>
          </w:p>
        </w:tc>
        <w:tc>
          <w:tcPr>
            <w:tcW w:w="1985" w:type="dxa"/>
            <w:vAlign w:val="center"/>
          </w:tcPr>
          <w:p w:rsidR="00331164" w:rsidRPr="00C17C25" w:rsidRDefault="00FE34EE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руна А.В.</w:t>
            </w:r>
          </w:p>
          <w:p w:rsidR="00331164" w:rsidRPr="00C17C25" w:rsidRDefault="00331164" w:rsidP="00331164">
            <w:pPr>
              <w:spacing w:after="0"/>
              <w:jc w:val="center"/>
              <w:rPr>
                <w:b/>
                <w:lang w:val="uk-UA"/>
              </w:rPr>
            </w:pPr>
            <w:r w:rsidRPr="00C17C25">
              <w:rPr>
                <w:b/>
                <w:lang w:val="uk-UA"/>
              </w:rPr>
              <w:t>(Суми)</w:t>
            </w:r>
          </w:p>
        </w:tc>
        <w:tc>
          <w:tcPr>
            <w:tcW w:w="1950" w:type="dxa"/>
            <w:vAlign w:val="center"/>
          </w:tcPr>
          <w:p w:rsidR="00331164" w:rsidRPr="002F5DCF" w:rsidRDefault="00FE34EE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исельов М.Р</w:t>
            </w:r>
            <w:r w:rsidR="00331164">
              <w:rPr>
                <w:b/>
                <w:lang w:val="uk-UA"/>
              </w:rPr>
              <w:t>.</w:t>
            </w:r>
          </w:p>
          <w:p w:rsidR="00331164" w:rsidRPr="002F5DCF" w:rsidRDefault="00331164" w:rsidP="00331164">
            <w:pPr>
              <w:spacing w:after="0"/>
              <w:jc w:val="center"/>
              <w:rPr>
                <w:b/>
                <w:lang w:val="uk-UA"/>
              </w:rPr>
            </w:pPr>
            <w:r w:rsidRPr="002F5DCF"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Суми</w:t>
            </w:r>
            <w:r w:rsidRPr="002F5DCF">
              <w:rPr>
                <w:b/>
                <w:lang w:val="uk-UA"/>
              </w:rPr>
              <w:t>)</w:t>
            </w:r>
          </w:p>
        </w:tc>
        <w:tc>
          <w:tcPr>
            <w:tcW w:w="2019" w:type="dxa"/>
            <w:vAlign w:val="center"/>
          </w:tcPr>
          <w:p w:rsidR="00331164" w:rsidRPr="00C17C25" w:rsidRDefault="00FE34EE" w:rsidP="00331164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Лабенок</w:t>
            </w:r>
            <w:proofErr w:type="spellEnd"/>
            <w:r>
              <w:rPr>
                <w:b/>
                <w:lang w:val="uk-UA"/>
              </w:rPr>
              <w:t xml:space="preserve"> В.А</w:t>
            </w:r>
            <w:r w:rsidR="00331164" w:rsidRPr="00C17C25">
              <w:rPr>
                <w:b/>
                <w:lang w:val="uk-UA"/>
              </w:rPr>
              <w:t>.</w:t>
            </w:r>
          </w:p>
          <w:p w:rsidR="00331164" w:rsidRPr="00C17C25" w:rsidRDefault="00331164" w:rsidP="00FE34EE">
            <w:pPr>
              <w:spacing w:after="0"/>
              <w:jc w:val="center"/>
              <w:rPr>
                <w:b/>
                <w:lang w:val="uk-UA"/>
              </w:rPr>
            </w:pPr>
            <w:r w:rsidRPr="00C17C25">
              <w:rPr>
                <w:b/>
                <w:lang w:val="uk-UA"/>
              </w:rPr>
              <w:t>(</w:t>
            </w:r>
            <w:r w:rsidR="00FE34EE">
              <w:rPr>
                <w:b/>
                <w:lang w:val="uk-UA"/>
              </w:rPr>
              <w:t>Суми</w:t>
            </w:r>
            <w:r w:rsidRPr="00C17C25">
              <w:rPr>
                <w:b/>
                <w:lang w:val="uk-UA"/>
              </w:rPr>
              <w:t>)</w:t>
            </w:r>
          </w:p>
        </w:tc>
      </w:tr>
      <w:tr w:rsidR="00FE34EE" w:rsidRPr="002F5DCF" w:rsidTr="009041E8">
        <w:trPr>
          <w:trHeight w:val="1205"/>
        </w:trPr>
        <w:tc>
          <w:tcPr>
            <w:tcW w:w="0" w:type="auto"/>
            <w:vAlign w:val="center"/>
          </w:tcPr>
          <w:p w:rsidR="00FE34EE" w:rsidRDefault="00FE34EE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</w:t>
            </w:r>
          </w:p>
        </w:tc>
        <w:tc>
          <w:tcPr>
            <w:tcW w:w="1226" w:type="dxa"/>
            <w:vAlign w:val="center"/>
          </w:tcPr>
          <w:p w:rsidR="00FE34EE" w:rsidRDefault="00FE34EE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.09.2019</w:t>
            </w:r>
          </w:p>
          <w:p w:rsidR="00FE34EE" w:rsidRPr="00FE34EE" w:rsidRDefault="00FE34EE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:00</w:t>
            </w:r>
          </w:p>
        </w:tc>
        <w:tc>
          <w:tcPr>
            <w:tcW w:w="1537" w:type="dxa"/>
            <w:vAlign w:val="center"/>
          </w:tcPr>
          <w:p w:rsidR="00FE34EE" w:rsidRDefault="00FE34EE" w:rsidP="009041E8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ебедин</w:t>
            </w:r>
          </w:p>
        </w:tc>
        <w:tc>
          <w:tcPr>
            <w:tcW w:w="2376" w:type="dxa"/>
            <w:vAlign w:val="center"/>
          </w:tcPr>
          <w:p w:rsidR="00FE34EE" w:rsidRDefault="00FE34EE" w:rsidP="00FE34EE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</w:t>
            </w:r>
            <w:proofErr w:type="spellStart"/>
            <w:r>
              <w:rPr>
                <w:b/>
                <w:lang w:val="uk-UA"/>
              </w:rPr>
              <w:t>Лебединець</w:t>
            </w:r>
            <w:proofErr w:type="spellEnd"/>
            <w:r>
              <w:rPr>
                <w:b/>
                <w:lang w:val="uk-UA"/>
              </w:rPr>
              <w:t>»</w:t>
            </w:r>
          </w:p>
          <w:p w:rsidR="00FE34EE" w:rsidRDefault="00FE34EE" w:rsidP="00FE34EE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ебедин</w:t>
            </w:r>
          </w:p>
        </w:tc>
        <w:tc>
          <w:tcPr>
            <w:tcW w:w="2302" w:type="dxa"/>
            <w:vAlign w:val="center"/>
          </w:tcPr>
          <w:p w:rsidR="00FE34EE" w:rsidRDefault="00FE34EE" w:rsidP="009041E8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Україна-Токарі»</w:t>
            </w:r>
          </w:p>
          <w:p w:rsidR="00FE34EE" w:rsidRDefault="00FE34EE" w:rsidP="009041E8">
            <w:pPr>
              <w:spacing w:after="0" w:line="240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вумський</w:t>
            </w:r>
            <w:proofErr w:type="spellEnd"/>
            <w:r>
              <w:rPr>
                <w:b/>
                <w:lang w:val="uk-UA"/>
              </w:rPr>
              <w:t xml:space="preserve"> р-н</w:t>
            </w:r>
          </w:p>
        </w:tc>
        <w:tc>
          <w:tcPr>
            <w:tcW w:w="1984" w:type="dxa"/>
            <w:vAlign w:val="center"/>
          </w:tcPr>
          <w:p w:rsidR="00FE34EE" w:rsidRDefault="00FE34EE" w:rsidP="00331164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Чуєв</w:t>
            </w:r>
            <w:proofErr w:type="spellEnd"/>
            <w:r>
              <w:rPr>
                <w:b/>
                <w:lang w:val="uk-UA"/>
              </w:rPr>
              <w:t xml:space="preserve"> Ю.</w:t>
            </w:r>
          </w:p>
          <w:p w:rsidR="00FE34EE" w:rsidRDefault="00FE34EE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Охтирка)</w:t>
            </w:r>
          </w:p>
        </w:tc>
        <w:tc>
          <w:tcPr>
            <w:tcW w:w="1985" w:type="dxa"/>
            <w:vAlign w:val="center"/>
          </w:tcPr>
          <w:p w:rsidR="00FE34EE" w:rsidRDefault="00FE34EE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вк О.М.</w:t>
            </w:r>
          </w:p>
          <w:p w:rsidR="00FE34EE" w:rsidRDefault="00FE34EE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Охтирка)</w:t>
            </w:r>
          </w:p>
        </w:tc>
        <w:tc>
          <w:tcPr>
            <w:tcW w:w="1950" w:type="dxa"/>
            <w:vAlign w:val="center"/>
          </w:tcPr>
          <w:p w:rsidR="00FE34EE" w:rsidRDefault="00FE34EE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ценко А.В.</w:t>
            </w:r>
          </w:p>
          <w:p w:rsidR="00FE34EE" w:rsidRDefault="00FE34EE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Суми)</w:t>
            </w:r>
          </w:p>
        </w:tc>
        <w:tc>
          <w:tcPr>
            <w:tcW w:w="2019" w:type="dxa"/>
            <w:vAlign w:val="center"/>
          </w:tcPr>
          <w:p w:rsidR="00FE34EE" w:rsidRDefault="00FE34EE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вк М.І.</w:t>
            </w:r>
          </w:p>
          <w:p w:rsidR="00FE34EE" w:rsidRDefault="00FE34EE" w:rsidP="00FE34EE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Охтирка)</w:t>
            </w:r>
          </w:p>
        </w:tc>
      </w:tr>
      <w:tr w:rsidR="00FE34EE" w:rsidRPr="002F5DCF" w:rsidTr="009041E8">
        <w:trPr>
          <w:trHeight w:val="1205"/>
        </w:trPr>
        <w:tc>
          <w:tcPr>
            <w:tcW w:w="0" w:type="auto"/>
            <w:vAlign w:val="center"/>
          </w:tcPr>
          <w:p w:rsidR="00FE34EE" w:rsidRDefault="00FE34EE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</w:t>
            </w:r>
          </w:p>
        </w:tc>
        <w:tc>
          <w:tcPr>
            <w:tcW w:w="1226" w:type="dxa"/>
            <w:vAlign w:val="center"/>
          </w:tcPr>
          <w:p w:rsidR="00FE34EE" w:rsidRDefault="00FE34EE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.09.2918</w:t>
            </w:r>
          </w:p>
          <w:p w:rsidR="00FE34EE" w:rsidRDefault="00FE34EE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:00</w:t>
            </w:r>
          </w:p>
        </w:tc>
        <w:tc>
          <w:tcPr>
            <w:tcW w:w="1537" w:type="dxa"/>
            <w:vAlign w:val="center"/>
          </w:tcPr>
          <w:p w:rsidR="00FE34EE" w:rsidRDefault="00FE34EE" w:rsidP="009041E8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ми,</w:t>
            </w:r>
          </w:p>
          <w:p w:rsidR="00FE34EE" w:rsidRDefault="00FE34EE" w:rsidP="009041E8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К СНАУ</w:t>
            </w:r>
          </w:p>
        </w:tc>
        <w:tc>
          <w:tcPr>
            <w:tcW w:w="2376" w:type="dxa"/>
            <w:vAlign w:val="center"/>
          </w:tcPr>
          <w:p w:rsidR="00FE34EE" w:rsidRDefault="00FE34EE" w:rsidP="00FE34EE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</w:t>
            </w:r>
            <w:proofErr w:type="spellStart"/>
            <w:r>
              <w:rPr>
                <w:b/>
                <w:lang w:val="uk-UA"/>
              </w:rPr>
              <w:t>Сумбуд</w:t>
            </w:r>
            <w:proofErr w:type="spellEnd"/>
            <w:r>
              <w:rPr>
                <w:b/>
                <w:lang w:val="uk-UA"/>
              </w:rPr>
              <w:t>-СНАУ»</w:t>
            </w:r>
          </w:p>
          <w:p w:rsidR="00FE34EE" w:rsidRDefault="00FE34EE" w:rsidP="00FE34EE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ми</w:t>
            </w:r>
          </w:p>
        </w:tc>
        <w:tc>
          <w:tcPr>
            <w:tcW w:w="2302" w:type="dxa"/>
            <w:vAlign w:val="center"/>
          </w:tcPr>
          <w:p w:rsidR="00FE34EE" w:rsidRDefault="00FE34EE" w:rsidP="009041E8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К «Тростянець-2»</w:t>
            </w:r>
          </w:p>
          <w:p w:rsidR="00FE34EE" w:rsidRDefault="00FE34EE" w:rsidP="009041E8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ростянець</w:t>
            </w:r>
          </w:p>
        </w:tc>
        <w:tc>
          <w:tcPr>
            <w:tcW w:w="1984" w:type="dxa"/>
            <w:vAlign w:val="center"/>
          </w:tcPr>
          <w:p w:rsidR="00FE34EE" w:rsidRDefault="00FE34EE" w:rsidP="00331164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Єлшанський</w:t>
            </w:r>
            <w:proofErr w:type="spellEnd"/>
            <w:r>
              <w:rPr>
                <w:b/>
                <w:lang w:val="uk-UA"/>
              </w:rPr>
              <w:t xml:space="preserve"> О.О.</w:t>
            </w:r>
          </w:p>
          <w:p w:rsidR="00FE34EE" w:rsidRDefault="009B3010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</w:t>
            </w:r>
            <w:r w:rsidR="00FE34EE">
              <w:rPr>
                <w:b/>
                <w:lang w:val="uk-UA"/>
              </w:rPr>
              <w:t>Суми</w:t>
            </w:r>
            <w:r>
              <w:rPr>
                <w:b/>
                <w:lang w:val="uk-UA"/>
              </w:rPr>
              <w:t>)</w:t>
            </w:r>
          </w:p>
        </w:tc>
        <w:tc>
          <w:tcPr>
            <w:tcW w:w="1985" w:type="dxa"/>
            <w:vAlign w:val="center"/>
          </w:tcPr>
          <w:p w:rsidR="00FE34EE" w:rsidRDefault="009B3010" w:rsidP="00331164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жийов</w:t>
            </w:r>
            <w:proofErr w:type="spellEnd"/>
            <w:r>
              <w:rPr>
                <w:b/>
                <w:lang w:val="uk-UA"/>
              </w:rPr>
              <w:t xml:space="preserve"> К.</w:t>
            </w:r>
          </w:p>
          <w:p w:rsidR="009B3010" w:rsidRDefault="009B3010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Суми)</w:t>
            </w:r>
          </w:p>
        </w:tc>
        <w:tc>
          <w:tcPr>
            <w:tcW w:w="1950" w:type="dxa"/>
            <w:vAlign w:val="center"/>
          </w:tcPr>
          <w:p w:rsidR="00FE34EE" w:rsidRDefault="009B3010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исельов Р.О.</w:t>
            </w:r>
          </w:p>
          <w:p w:rsidR="009B3010" w:rsidRDefault="009B3010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Суми)</w:t>
            </w:r>
            <w:bookmarkStart w:id="0" w:name="_GoBack"/>
            <w:bookmarkEnd w:id="0"/>
          </w:p>
        </w:tc>
        <w:tc>
          <w:tcPr>
            <w:tcW w:w="2019" w:type="dxa"/>
            <w:vAlign w:val="center"/>
          </w:tcPr>
          <w:p w:rsidR="00FE34EE" w:rsidRDefault="009B3010" w:rsidP="00331164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олгамов</w:t>
            </w:r>
            <w:proofErr w:type="spellEnd"/>
            <w:r>
              <w:rPr>
                <w:b/>
                <w:lang w:val="uk-UA"/>
              </w:rPr>
              <w:t xml:space="preserve"> А.Л.</w:t>
            </w:r>
          </w:p>
          <w:p w:rsidR="009B3010" w:rsidRDefault="009B3010" w:rsidP="003311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Суми)</w:t>
            </w:r>
          </w:p>
        </w:tc>
      </w:tr>
    </w:tbl>
    <w:p w:rsidR="0019310E" w:rsidRPr="0019310E" w:rsidRDefault="0019310E" w:rsidP="0019310E">
      <w:pPr>
        <w:rPr>
          <w:lang w:val="uk-UA"/>
        </w:rPr>
      </w:pPr>
    </w:p>
    <w:sectPr w:rsidR="0019310E" w:rsidRPr="0019310E" w:rsidSect="002F5DC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39"/>
    <w:rsid w:val="00016B3B"/>
    <w:rsid w:val="00034DCC"/>
    <w:rsid w:val="00040656"/>
    <w:rsid w:val="00050EF2"/>
    <w:rsid w:val="00055B04"/>
    <w:rsid w:val="00056509"/>
    <w:rsid w:val="00057D6C"/>
    <w:rsid w:val="000A392B"/>
    <w:rsid w:val="00103562"/>
    <w:rsid w:val="00110D95"/>
    <w:rsid w:val="001640C4"/>
    <w:rsid w:val="00166A24"/>
    <w:rsid w:val="00176D28"/>
    <w:rsid w:val="0019310E"/>
    <w:rsid w:val="001E41CE"/>
    <w:rsid w:val="00220B28"/>
    <w:rsid w:val="002256CB"/>
    <w:rsid w:val="00230592"/>
    <w:rsid w:val="00246312"/>
    <w:rsid w:val="0025354E"/>
    <w:rsid w:val="002B25F9"/>
    <w:rsid w:val="002E2F66"/>
    <w:rsid w:val="002F5DCF"/>
    <w:rsid w:val="00322732"/>
    <w:rsid w:val="00323853"/>
    <w:rsid w:val="00331164"/>
    <w:rsid w:val="003560D3"/>
    <w:rsid w:val="003E3C71"/>
    <w:rsid w:val="003F5B68"/>
    <w:rsid w:val="0040412D"/>
    <w:rsid w:val="00413E8D"/>
    <w:rsid w:val="00464420"/>
    <w:rsid w:val="0049009B"/>
    <w:rsid w:val="004A3554"/>
    <w:rsid w:val="004D35D8"/>
    <w:rsid w:val="004F0A37"/>
    <w:rsid w:val="005061FB"/>
    <w:rsid w:val="005075B5"/>
    <w:rsid w:val="0051580C"/>
    <w:rsid w:val="0053287D"/>
    <w:rsid w:val="005372ED"/>
    <w:rsid w:val="00554171"/>
    <w:rsid w:val="0057096C"/>
    <w:rsid w:val="005A2C26"/>
    <w:rsid w:val="005C245E"/>
    <w:rsid w:val="005C7B64"/>
    <w:rsid w:val="00640CA2"/>
    <w:rsid w:val="00693ED2"/>
    <w:rsid w:val="006A2972"/>
    <w:rsid w:val="006A608F"/>
    <w:rsid w:val="006A6316"/>
    <w:rsid w:val="006C4BAB"/>
    <w:rsid w:val="006D3FFD"/>
    <w:rsid w:val="006D710B"/>
    <w:rsid w:val="006E0798"/>
    <w:rsid w:val="00702765"/>
    <w:rsid w:val="0070398D"/>
    <w:rsid w:val="00713747"/>
    <w:rsid w:val="00716F7E"/>
    <w:rsid w:val="00721AAC"/>
    <w:rsid w:val="0077210F"/>
    <w:rsid w:val="007A2CCE"/>
    <w:rsid w:val="007A3E69"/>
    <w:rsid w:val="007F64BE"/>
    <w:rsid w:val="00804B54"/>
    <w:rsid w:val="00876D5C"/>
    <w:rsid w:val="00894FDA"/>
    <w:rsid w:val="008C48E1"/>
    <w:rsid w:val="00901EF3"/>
    <w:rsid w:val="009041E8"/>
    <w:rsid w:val="009210CC"/>
    <w:rsid w:val="00944061"/>
    <w:rsid w:val="00974B18"/>
    <w:rsid w:val="00975356"/>
    <w:rsid w:val="009B3010"/>
    <w:rsid w:val="009D75A0"/>
    <w:rsid w:val="009E6105"/>
    <w:rsid w:val="00A11559"/>
    <w:rsid w:val="00A51442"/>
    <w:rsid w:val="00A61576"/>
    <w:rsid w:val="00A83F9A"/>
    <w:rsid w:val="00A93E84"/>
    <w:rsid w:val="00AB0EA8"/>
    <w:rsid w:val="00AC710C"/>
    <w:rsid w:val="00B26F9B"/>
    <w:rsid w:val="00B37BDA"/>
    <w:rsid w:val="00B72DF5"/>
    <w:rsid w:val="00B742FD"/>
    <w:rsid w:val="00BC377C"/>
    <w:rsid w:val="00BD7B5D"/>
    <w:rsid w:val="00C0676F"/>
    <w:rsid w:val="00C17C25"/>
    <w:rsid w:val="00C20EAB"/>
    <w:rsid w:val="00C36346"/>
    <w:rsid w:val="00C37216"/>
    <w:rsid w:val="00C73BFE"/>
    <w:rsid w:val="00CC2C1F"/>
    <w:rsid w:val="00D1096D"/>
    <w:rsid w:val="00D35E6B"/>
    <w:rsid w:val="00D40EE1"/>
    <w:rsid w:val="00D90B19"/>
    <w:rsid w:val="00DA2015"/>
    <w:rsid w:val="00DA62FD"/>
    <w:rsid w:val="00E024C1"/>
    <w:rsid w:val="00E254BE"/>
    <w:rsid w:val="00E25508"/>
    <w:rsid w:val="00E55DF2"/>
    <w:rsid w:val="00E611F0"/>
    <w:rsid w:val="00ED2C5F"/>
    <w:rsid w:val="00EE25A6"/>
    <w:rsid w:val="00EF7A39"/>
    <w:rsid w:val="00F117CA"/>
    <w:rsid w:val="00F225F5"/>
    <w:rsid w:val="00F53B57"/>
    <w:rsid w:val="00F71111"/>
    <w:rsid w:val="00FB5886"/>
    <w:rsid w:val="00FE34EE"/>
    <w:rsid w:val="00FF3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A139D"/>
  <w15:docId w15:val="{D42150D6-0562-4369-AD65-81F6CFEA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DD2D-943C-47F2-A3AF-4486703E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.kachanov@ukr.net</cp:lastModifiedBy>
  <cp:revision>2</cp:revision>
  <cp:lastPrinted>2016-06-16T09:07:00Z</cp:lastPrinted>
  <dcterms:created xsi:type="dcterms:W3CDTF">2018-09-28T10:11:00Z</dcterms:created>
  <dcterms:modified xsi:type="dcterms:W3CDTF">2018-09-28T10:11:00Z</dcterms:modified>
</cp:coreProperties>
</file>